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AE" w:rsidRPr="00116E59" w:rsidRDefault="004B22AE" w:rsidP="00116E59">
      <w:pPr>
        <w:jc w:val="center"/>
        <w:rPr>
          <w:b/>
          <w:sz w:val="26"/>
          <w:szCs w:val="26"/>
          <w:lang w:val="sl-SI"/>
        </w:rPr>
      </w:pPr>
      <w:r w:rsidRPr="00116E59">
        <w:rPr>
          <w:b/>
          <w:sz w:val="26"/>
          <w:szCs w:val="26"/>
          <w:lang w:val="sl-SI"/>
        </w:rPr>
        <w:t>MERIL</w:t>
      </w:r>
      <w:r w:rsidR="00116E59" w:rsidRPr="00116E59">
        <w:rPr>
          <w:b/>
          <w:sz w:val="26"/>
          <w:szCs w:val="26"/>
          <w:lang w:val="sl-SI"/>
        </w:rPr>
        <w:t>A</w:t>
      </w:r>
      <w:r w:rsidRPr="00116E59">
        <w:rPr>
          <w:b/>
          <w:sz w:val="26"/>
          <w:szCs w:val="26"/>
          <w:lang w:val="sl-SI"/>
        </w:rPr>
        <w:t xml:space="preserve"> ZA IDENTIFIKACIJO PRIORITETNIH REGIJSKIH PROJEKTOV</w:t>
      </w:r>
    </w:p>
    <w:p w:rsidR="00116E59" w:rsidRDefault="00116E59" w:rsidP="00116E59">
      <w:pPr>
        <w:jc w:val="center"/>
        <w:rPr>
          <w:b/>
          <w:lang w:val="sl-SI"/>
        </w:rPr>
      </w:pPr>
    </w:p>
    <w:p w:rsidR="00D44B07" w:rsidRPr="00116E59" w:rsidRDefault="00116E59" w:rsidP="00116E59">
      <w:pPr>
        <w:jc w:val="center"/>
        <w:rPr>
          <w:b/>
          <w:sz w:val="24"/>
          <w:szCs w:val="24"/>
          <w:lang w:val="sl-SI"/>
        </w:rPr>
      </w:pPr>
      <w:r w:rsidRPr="00116E59">
        <w:rPr>
          <w:b/>
          <w:sz w:val="24"/>
          <w:szCs w:val="24"/>
          <w:lang w:val="sl-SI"/>
        </w:rPr>
        <w:t>sprejeta na 5. redni seji Razvojnega sveta južnoprimorske regije dne 17. 7. 2015</w:t>
      </w:r>
    </w:p>
    <w:p w:rsidR="00116E59" w:rsidRDefault="00116E59" w:rsidP="004B22AE">
      <w:pPr>
        <w:rPr>
          <w:b/>
          <w:lang w:val="sl-SI"/>
        </w:rPr>
      </w:pPr>
    </w:p>
    <w:p w:rsidR="00116E59" w:rsidRPr="00EF167E" w:rsidRDefault="00116E59" w:rsidP="004B22AE">
      <w:pPr>
        <w:rPr>
          <w:b/>
          <w:lang w:val="sl-SI"/>
        </w:rPr>
      </w:pPr>
      <w:bookmarkStart w:id="0" w:name="_GoBack"/>
    </w:p>
    <w:bookmarkEnd w:id="0"/>
    <w:p w:rsidR="001B0172" w:rsidRPr="00EF167E" w:rsidRDefault="001B0172" w:rsidP="00934133">
      <w:pPr>
        <w:rPr>
          <w:b/>
          <w:lang w:val="sl-SI"/>
        </w:rPr>
      </w:pPr>
      <w:r w:rsidRPr="00EF167E">
        <w:rPr>
          <w:b/>
          <w:lang w:val="sl-SI"/>
        </w:rPr>
        <w:t xml:space="preserve">Splošni pogoji za uvrščanje regijskih projektov v dogovor </w:t>
      </w:r>
    </w:p>
    <w:p w:rsidR="001B0172" w:rsidRPr="00EF167E" w:rsidRDefault="001B0172" w:rsidP="001B0172">
      <w:pPr>
        <w:rPr>
          <w:lang w:val="sl-SI"/>
        </w:rPr>
      </w:pPr>
    </w:p>
    <w:p w:rsidR="001B0172" w:rsidRPr="00EF167E" w:rsidRDefault="001B0172" w:rsidP="001B0172">
      <w:pPr>
        <w:rPr>
          <w:lang w:val="sl-SI"/>
        </w:rPr>
      </w:pPr>
      <w:r w:rsidRPr="00EF167E">
        <w:rPr>
          <w:lang w:val="sl-SI"/>
        </w:rPr>
        <w:t xml:space="preserve">Pri izboru regijskih projektov mora razvojni svet regije upoštevati naslednje splošne pogoje za uvrščanje regijskih projektov v dogovor: </w:t>
      </w:r>
    </w:p>
    <w:p w:rsidR="001B0172" w:rsidRPr="00EF167E" w:rsidRDefault="001B0172" w:rsidP="001B0172">
      <w:pPr>
        <w:rPr>
          <w:lang w:val="sl-SI"/>
        </w:rPr>
      </w:pPr>
    </w:p>
    <w:p w:rsidR="001B0172" w:rsidRPr="00EF167E" w:rsidRDefault="001B0172" w:rsidP="00BA502A">
      <w:pPr>
        <w:pStyle w:val="Odstavekseznama"/>
        <w:numPr>
          <w:ilvl w:val="0"/>
          <w:numId w:val="7"/>
        </w:numPr>
        <w:rPr>
          <w:lang w:val="sl-SI"/>
        </w:rPr>
      </w:pPr>
      <w:r w:rsidRPr="00EF167E">
        <w:rPr>
          <w:lang w:val="sl-SI"/>
        </w:rPr>
        <w:t xml:space="preserve">skladnost projekta z regionalnim razvojnim programom, </w:t>
      </w:r>
    </w:p>
    <w:p w:rsidR="001B0172" w:rsidRPr="00EF167E" w:rsidRDefault="001B0172" w:rsidP="00BA502A">
      <w:pPr>
        <w:pStyle w:val="Odstavekseznama"/>
        <w:numPr>
          <w:ilvl w:val="0"/>
          <w:numId w:val="7"/>
        </w:numPr>
        <w:rPr>
          <w:lang w:val="sl-SI"/>
        </w:rPr>
      </w:pPr>
      <w:r w:rsidRPr="00EF167E">
        <w:rPr>
          <w:lang w:val="sl-SI"/>
        </w:rPr>
        <w:t xml:space="preserve">skladnost projekta s programskimi dokumenti s področja regionalnega razvoja, ki so podlaga za sofinanciranje regijskih projektov, </w:t>
      </w:r>
    </w:p>
    <w:p w:rsidR="001B0172" w:rsidRPr="00EF167E" w:rsidRDefault="001B0172" w:rsidP="009017CB">
      <w:pPr>
        <w:pStyle w:val="Odstavekseznama"/>
        <w:numPr>
          <w:ilvl w:val="0"/>
          <w:numId w:val="7"/>
        </w:numPr>
        <w:rPr>
          <w:lang w:val="sl-SI"/>
        </w:rPr>
      </w:pPr>
      <w:r w:rsidRPr="00EF167E">
        <w:rPr>
          <w:lang w:val="sl-SI"/>
        </w:rPr>
        <w:t>skladnost projekta s politi</w:t>
      </w:r>
      <w:r w:rsidR="009017CB">
        <w:rPr>
          <w:lang w:val="sl-SI"/>
        </w:rPr>
        <w:t>kami Vlade Republike Slovenije</w:t>
      </w:r>
      <w:r w:rsidRPr="00EF167E">
        <w:rPr>
          <w:lang w:val="sl-SI"/>
        </w:rPr>
        <w:t xml:space="preserve">, </w:t>
      </w:r>
    </w:p>
    <w:p w:rsidR="001B0172" w:rsidRPr="00EF167E" w:rsidRDefault="001B0172" w:rsidP="00BA502A">
      <w:pPr>
        <w:pStyle w:val="Odstavekseznama"/>
        <w:numPr>
          <w:ilvl w:val="0"/>
          <w:numId w:val="7"/>
        </w:numPr>
        <w:rPr>
          <w:lang w:val="sl-SI"/>
        </w:rPr>
      </w:pPr>
      <w:r w:rsidRPr="00EF167E">
        <w:rPr>
          <w:lang w:val="sl-SI"/>
        </w:rPr>
        <w:t xml:space="preserve">merljivost učinkov in rezultatov projekta, </w:t>
      </w:r>
    </w:p>
    <w:p w:rsidR="001B0172" w:rsidRPr="00EF167E" w:rsidRDefault="001B0172" w:rsidP="00BA502A">
      <w:pPr>
        <w:pStyle w:val="Odstavekseznama"/>
        <w:numPr>
          <w:ilvl w:val="0"/>
          <w:numId w:val="7"/>
        </w:numPr>
        <w:rPr>
          <w:lang w:val="sl-SI"/>
        </w:rPr>
      </w:pPr>
      <w:r w:rsidRPr="00EF167E">
        <w:rPr>
          <w:lang w:val="sl-SI"/>
        </w:rPr>
        <w:t xml:space="preserve">zaprtost finančne konstrukcije projekta, </w:t>
      </w:r>
    </w:p>
    <w:p w:rsidR="00D44B07" w:rsidRPr="00EF167E" w:rsidRDefault="001B0172" w:rsidP="00BA502A">
      <w:pPr>
        <w:pStyle w:val="Odstavekseznama"/>
        <w:numPr>
          <w:ilvl w:val="0"/>
          <w:numId w:val="7"/>
        </w:numPr>
        <w:rPr>
          <w:lang w:val="sl-SI"/>
        </w:rPr>
      </w:pPr>
      <w:r w:rsidRPr="00EF167E">
        <w:rPr>
          <w:lang w:val="sl-SI"/>
        </w:rPr>
        <w:t>izvedljivost projekta v načrtovanem časovnem obdobju.</w:t>
      </w:r>
    </w:p>
    <w:p w:rsidR="00D44B07" w:rsidRPr="00EF167E" w:rsidRDefault="00D44B07" w:rsidP="001B0172">
      <w:pPr>
        <w:rPr>
          <w:lang w:val="sl-SI"/>
        </w:rPr>
      </w:pPr>
    </w:p>
    <w:p w:rsidR="00BA502A" w:rsidRPr="00EF167E" w:rsidRDefault="00BA502A" w:rsidP="004B22AE">
      <w:pPr>
        <w:rPr>
          <w:b/>
          <w:lang w:val="sl-SI"/>
        </w:rPr>
      </w:pPr>
    </w:p>
    <w:tbl>
      <w:tblPr>
        <w:tblStyle w:val="Srednjesenenje1poudarek1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BA502A" w:rsidRPr="00116E59" w:rsidTr="00EF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BA502A" w:rsidRPr="00EF167E" w:rsidRDefault="00BA502A" w:rsidP="00BA502A">
            <w:pPr>
              <w:jc w:val="center"/>
              <w:rPr>
                <w:b w:val="0"/>
                <w:lang w:val="sl-SI"/>
              </w:rPr>
            </w:pPr>
            <w:r w:rsidRPr="00EF167E">
              <w:rPr>
                <w:lang w:val="sl-SI"/>
              </w:rPr>
              <w:t>Splošna merila za uvrščanje regijskih projektov v dogovor</w:t>
            </w:r>
          </w:p>
          <w:p w:rsidR="00BA502A" w:rsidRPr="00EF167E" w:rsidRDefault="00BA502A" w:rsidP="00BA502A">
            <w:pPr>
              <w:jc w:val="center"/>
              <w:rPr>
                <w:b w:val="0"/>
                <w:lang w:val="sl-SI"/>
              </w:rPr>
            </w:pPr>
          </w:p>
        </w:tc>
      </w:tr>
      <w:tr w:rsidR="00BA502A" w:rsidRPr="00EF167E" w:rsidTr="00C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1" w:type="dxa"/>
            <w:gridSpan w:val="2"/>
            <w:tcBorders>
              <w:bottom w:val="single" w:sz="8" w:space="0" w:color="7BA0CD" w:themeColor="accent1" w:themeTint="BF"/>
            </w:tcBorders>
          </w:tcPr>
          <w:p w:rsidR="00EF167E" w:rsidRPr="00EF167E" w:rsidRDefault="00EF167E" w:rsidP="00BA502A">
            <w:pPr>
              <w:jc w:val="center"/>
              <w:rPr>
                <w:sz w:val="24"/>
                <w:szCs w:val="24"/>
                <w:lang w:val="sl-SI"/>
              </w:rPr>
            </w:pPr>
          </w:p>
          <w:p w:rsidR="00BA502A" w:rsidRPr="00EF167E" w:rsidRDefault="00934133" w:rsidP="00BA502A">
            <w:pPr>
              <w:jc w:val="center"/>
              <w:rPr>
                <w:b w:val="0"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</w:t>
            </w:r>
            <w:r w:rsidR="00BA502A" w:rsidRPr="00EF167E">
              <w:rPr>
                <w:sz w:val="24"/>
                <w:szCs w:val="24"/>
                <w:lang w:val="sl-SI"/>
              </w:rPr>
              <w:t>erila glede na vsebino in namen projekta</w:t>
            </w:r>
          </w:p>
          <w:p w:rsidR="00BA502A" w:rsidRPr="00EF167E" w:rsidRDefault="00BA502A" w:rsidP="00BA502A">
            <w:pPr>
              <w:jc w:val="center"/>
              <w:rPr>
                <w:b w:val="0"/>
                <w:sz w:val="24"/>
                <w:szCs w:val="24"/>
                <w:lang w:val="sl-SI"/>
              </w:rPr>
            </w:pPr>
          </w:p>
        </w:tc>
        <w:tc>
          <w:tcPr>
            <w:tcW w:w="3071" w:type="dxa"/>
            <w:tcBorders>
              <w:bottom w:val="single" w:sz="8" w:space="0" w:color="7BA0CD" w:themeColor="accent1" w:themeTint="BF"/>
            </w:tcBorders>
          </w:tcPr>
          <w:p w:rsidR="00EF167E" w:rsidRPr="00EF167E" w:rsidRDefault="00EF167E" w:rsidP="00BA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l-SI"/>
              </w:rPr>
            </w:pPr>
          </w:p>
          <w:p w:rsidR="00BA502A" w:rsidRPr="00EF167E" w:rsidRDefault="00BD449F" w:rsidP="00BA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6</w:t>
            </w:r>
            <w:r w:rsidR="00BA502A" w:rsidRPr="00EF167E">
              <w:rPr>
                <w:b/>
                <w:sz w:val="24"/>
                <w:szCs w:val="24"/>
                <w:lang w:val="sl-SI"/>
              </w:rPr>
              <w:t>0 %</w:t>
            </w:r>
          </w:p>
        </w:tc>
      </w:tr>
      <w:tr w:rsidR="00BA502A" w:rsidRPr="00EF167E" w:rsidTr="00EF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A502A" w:rsidRPr="00EF167E" w:rsidRDefault="00BA502A" w:rsidP="004B22AE">
            <w:pPr>
              <w:rPr>
                <w:b w:val="0"/>
                <w:lang w:val="sl-SI"/>
              </w:rPr>
            </w:pPr>
            <w:r w:rsidRPr="00EF167E">
              <w:rPr>
                <w:b w:val="0"/>
                <w:lang w:val="sl-SI"/>
              </w:rPr>
              <w:t>1.</w:t>
            </w:r>
          </w:p>
        </w:tc>
        <w:tc>
          <w:tcPr>
            <w:tcW w:w="5466" w:type="dxa"/>
          </w:tcPr>
          <w:p w:rsidR="00BA502A" w:rsidRPr="00EF167E" w:rsidRDefault="00934133" w:rsidP="004B2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l-SI"/>
              </w:rPr>
            </w:pPr>
            <w:r>
              <w:rPr>
                <w:lang w:val="sl-SI"/>
              </w:rPr>
              <w:t>š</w:t>
            </w:r>
            <w:r w:rsidR="00BA502A" w:rsidRPr="00EF167E">
              <w:rPr>
                <w:lang w:val="sl-SI"/>
              </w:rPr>
              <w:t>tevilo</w:t>
            </w:r>
            <w:r w:rsidR="00BF3CD4">
              <w:rPr>
                <w:lang w:val="sl-SI"/>
              </w:rPr>
              <w:t xml:space="preserve"> ohranjenih in število</w:t>
            </w:r>
            <w:r w:rsidR="00BA502A" w:rsidRPr="00EF167E">
              <w:rPr>
                <w:lang w:val="sl-SI"/>
              </w:rPr>
              <w:t xml:space="preserve"> novih delovnih mest</w:t>
            </w:r>
          </w:p>
        </w:tc>
        <w:tc>
          <w:tcPr>
            <w:tcW w:w="3071" w:type="dxa"/>
          </w:tcPr>
          <w:p w:rsidR="00BA502A" w:rsidRPr="00EF167E" w:rsidRDefault="00BA502A" w:rsidP="00BF3C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EF167E">
              <w:rPr>
                <w:lang w:val="sl-SI"/>
              </w:rPr>
              <w:t>1</w:t>
            </w:r>
            <w:r w:rsidR="00BF3CD4">
              <w:rPr>
                <w:lang w:val="sl-SI"/>
              </w:rPr>
              <w:t>5</w:t>
            </w:r>
            <w:r w:rsidRPr="00EF167E">
              <w:rPr>
                <w:lang w:val="sl-SI"/>
              </w:rPr>
              <w:t xml:space="preserve"> %</w:t>
            </w:r>
          </w:p>
        </w:tc>
      </w:tr>
      <w:tr w:rsidR="00BA502A" w:rsidRPr="00EF167E" w:rsidTr="00EF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A502A" w:rsidRPr="00C46CCA" w:rsidRDefault="00BA502A" w:rsidP="004B22AE">
            <w:pPr>
              <w:rPr>
                <w:b w:val="0"/>
                <w:lang w:val="sl-SI"/>
              </w:rPr>
            </w:pPr>
            <w:r w:rsidRPr="00C46CCA">
              <w:rPr>
                <w:b w:val="0"/>
                <w:lang w:val="sl-SI"/>
              </w:rPr>
              <w:t>2.</w:t>
            </w:r>
          </w:p>
        </w:tc>
        <w:tc>
          <w:tcPr>
            <w:tcW w:w="5466" w:type="dxa"/>
          </w:tcPr>
          <w:p w:rsidR="00BA502A" w:rsidRPr="00BF3CD4" w:rsidRDefault="00934133" w:rsidP="0015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d</w:t>
            </w:r>
            <w:r w:rsidR="00157DB1">
              <w:rPr>
                <w:lang w:val="sl-SI"/>
              </w:rPr>
              <w:t>olgoročni p</w:t>
            </w:r>
            <w:r w:rsidR="00BA502A" w:rsidRPr="00C46CCA">
              <w:rPr>
                <w:lang w:val="sl-SI"/>
              </w:rPr>
              <w:t>rispevek k raziskovalno-razvojni, inovacijski sposobnosti regije</w:t>
            </w:r>
            <w:r w:rsidR="00157DB1">
              <w:rPr>
                <w:lang w:val="sl-SI"/>
              </w:rPr>
              <w:t>, propulzivni učinek na regijo</w:t>
            </w:r>
            <w:r w:rsidR="00BA502A" w:rsidRPr="00C46CCA">
              <w:rPr>
                <w:lang w:val="sl-SI"/>
              </w:rPr>
              <w:t xml:space="preserve"> </w:t>
            </w:r>
          </w:p>
        </w:tc>
        <w:tc>
          <w:tcPr>
            <w:tcW w:w="3071" w:type="dxa"/>
          </w:tcPr>
          <w:p w:rsidR="00BA502A" w:rsidRPr="00C46CCA" w:rsidRDefault="00B20CF4" w:rsidP="00BA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10</w:t>
            </w:r>
            <w:r w:rsidR="00BA502A" w:rsidRPr="00C46CCA">
              <w:rPr>
                <w:lang w:val="sl-SI"/>
              </w:rPr>
              <w:t xml:space="preserve"> %</w:t>
            </w:r>
          </w:p>
        </w:tc>
      </w:tr>
      <w:tr w:rsidR="00BA502A" w:rsidRPr="00EF167E" w:rsidTr="00EF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A502A" w:rsidRPr="00C46CCA" w:rsidRDefault="00BA502A" w:rsidP="004B22AE">
            <w:pPr>
              <w:rPr>
                <w:b w:val="0"/>
                <w:lang w:val="sl-SI"/>
              </w:rPr>
            </w:pPr>
            <w:r w:rsidRPr="00C46CCA">
              <w:rPr>
                <w:b w:val="0"/>
                <w:lang w:val="sl-SI"/>
              </w:rPr>
              <w:t>3.</w:t>
            </w:r>
          </w:p>
        </w:tc>
        <w:tc>
          <w:tcPr>
            <w:tcW w:w="5466" w:type="dxa"/>
          </w:tcPr>
          <w:p w:rsidR="00BA502A" w:rsidRPr="00BF3CD4" w:rsidRDefault="00934133" w:rsidP="00157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p</w:t>
            </w:r>
            <w:r w:rsidR="00BA502A" w:rsidRPr="00C46CCA">
              <w:rPr>
                <w:lang w:val="sl-SI"/>
              </w:rPr>
              <w:t xml:space="preserve">rispevek k razvoju človeških potencialov </w:t>
            </w:r>
          </w:p>
        </w:tc>
        <w:tc>
          <w:tcPr>
            <w:tcW w:w="3071" w:type="dxa"/>
          </w:tcPr>
          <w:p w:rsidR="00BA502A" w:rsidRPr="00C46CCA" w:rsidRDefault="00157DB1" w:rsidP="00BF3C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10</w:t>
            </w:r>
            <w:r w:rsidR="00BA502A" w:rsidRPr="00C46CCA">
              <w:rPr>
                <w:lang w:val="sl-SI"/>
              </w:rPr>
              <w:t xml:space="preserve"> %</w:t>
            </w:r>
          </w:p>
        </w:tc>
      </w:tr>
      <w:tr w:rsidR="00BA502A" w:rsidRPr="00EF167E" w:rsidTr="00EF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A502A" w:rsidRPr="00C46CCA" w:rsidRDefault="00421B89" w:rsidP="004B22AE">
            <w:pPr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4</w:t>
            </w:r>
            <w:r w:rsidR="00BA502A" w:rsidRPr="00C46CCA">
              <w:rPr>
                <w:b w:val="0"/>
                <w:lang w:val="sl-SI"/>
              </w:rPr>
              <w:t>.</w:t>
            </w:r>
          </w:p>
        </w:tc>
        <w:tc>
          <w:tcPr>
            <w:tcW w:w="5466" w:type="dxa"/>
          </w:tcPr>
          <w:p w:rsidR="00BA502A" w:rsidRPr="00BF3CD4" w:rsidRDefault="00934133" w:rsidP="0015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p</w:t>
            </w:r>
            <w:r w:rsidR="00BF3CD4">
              <w:rPr>
                <w:lang w:val="sl-SI"/>
              </w:rPr>
              <w:t>rispevek k trajnostnem razvoju</w:t>
            </w:r>
            <w:r w:rsidR="00157DB1">
              <w:rPr>
                <w:lang w:val="sl-SI"/>
              </w:rPr>
              <w:t xml:space="preserve"> človeka, okolja in </w:t>
            </w:r>
            <w:proofErr w:type="spellStart"/>
            <w:r w:rsidR="00157DB1">
              <w:rPr>
                <w:lang w:val="sl-SI"/>
              </w:rPr>
              <w:t>biodiverzitete</w:t>
            </w:r>
            <w:proofErr w:type="spellEnd"/>
          </w:p>
        </w:tc>
        <w:tc>
          <w:tcPr>
            <w:tcW w:w="3071" w:type="dxa"/>
          </w:tcPr>
          <w:p w:rsidR="00BA502A" w:rsidRPr="00C46CCA" w:rsidRDefault="00BF3CD4" w:rsidP="0015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157DB1">
              <w:rPr>
                <w:lang w:val="sl-SI"/>
              </w:rPr>
              <w:t>0</w:t>
            </w:r>
            <w:r w:rsidR="00BA502A" w:rsidRPr="00C46CCA">
              <w:rPr>
                <w:lang w:val="sl-SI"/>
              </w:rPr>
              <w:t xml:space="preserve"> %</w:t>
            </w:r>
          </w:p>
        </w:tc>
      </w:tr>
      <w:tr w:rsidR="00BA502A" w:rsidRPr="00EF167E" w:rsidTr="00EF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A502A" w:rsidRPr="00C46CCA" w:rsidRDefault="00421B89" w:rsidP="004B22AE">
            <w:pPr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5</w:t>
            </w:r>
            <w:r w:rsidR="00BA502A" w:rsidRPr="00C46CCA">
              <w:rPr>
                <w:b w:val="0"/>
                <w:lang w:val="sl-SI"/>
              </w:rPr>
              <w:t>.</w:t>
            </w:r>
          </w:p>
        </w:tc>
        <w:tc>
          <w:tcPr>
            <w:tcW w:w="5466" w:type="dxa"/>
          </w:tcPr>
          <w:p w:rsidR="00BA502A" w:rsidRPr="00BF3CD4" w:rsidRDefault="00934133" w:rsidP="00934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v</w:t>
            </w:r>
            <w:r w:rsidR="00BF3CD4" w:rsidRPr="00C46CCA">
              <w:rPr>
                <w:lang w:val="sl-SI"/>
              </w:rPr>
              <w:t>plivi na prostorski razvoj: prispev</w:t>
            </w:r>
            <w:r>
              <w:rPr>
                <w:lang w:val="sl-SI"/>
              </w:rPr>
              <w:t>ek</w:t>
            </w:r>
            <w:r w:rsidR="00BF3CD4" w:rsidRPr="00C46CCA">
              <w:rPr>
                <w:lang w:val="sl-SI"/>
              </w:rPr>
              <w:t xml:space="preserve"> h </w:t>
            </w:r>
            <w:r w:rsidR="00157DB1">
              <w:rPr>
                <w:lang w:val="sl-SI"/>
              </w:rPr>
              <w:t>kakovosti</w:t>
            </w:r>
            <w:r w:rsidR="00BF3CD4" w:rsidRPr="00C46CCA">
              <w:rPr>
                <w:lang w:val="sl-SI"/>
              </w:rPr>
              <w:t xml:space="preserve"> prostorskega razvoja, naselij, krajine</w:t>
            </w:r>
            <w:r w:rsidR="00BF3CD4">
              <w:rPr>
                <w:lang w:val="sl-SI"/>
              </w:rPr>
              <w:t xml:space="preserve"> ter k </w:t>
            </w:r>
            <w:r w:rsidR="00BA502A" w:rsidRPr="00C46CCA">
              <w:rPr>
                <w:lang w:val="sl-SI"/>
              </w:rPr>
              <w:t xml:space="preserve">razvoju podeželja </w:t>
            </w:r>
          </w:p>
        </w:tc>
        <w:tc>
          <w:tcPr>
            <w:tcW w:w="3071" w:type="dxa"/>
          </w:tcPr>
          <w:p w:rsidR="00BA502A" w:rsidRPr="00C46CCA" w:rsidRDefault="00077F59" w:rsidP="005A5F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5A5F95">
              <w:rPr>
                <w:lang w:val="sl-SI"/>
              </w:rPr>
              <w:t>5</w:t>
            </w:r>
            <w:r w:rsidR="00BA502A" w:rsidRPr="00C46CCA">
              <w:rPr>
                <w:lang w:val="sl-SI"/>
              </w:rPr>
              <w:t xml:space="preserve"> %</w:t>
            </w:r>
          </w:p>
        </w:tc>
      </w:tr>
      <w:tr w:rsidR="00BA502A" w:rsidRPr="00C46CCA" w:rsidTr="00EF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1" w:type="dxa"/>
            <w:gridSpan w:val="2"/>
          </w:tcPr>
          <w:p w:rsidR="00EF167E" w:rsidRPr="00C46CCA" w:rsidRDefault="00EF167E" w:rsidP="00EF167E">
            <w:pPr>
              <w:jc w:val="center"/>
              <w:rPr>
                <w:sz w:val="24"/>
                <w:szCs w:val="24"/>
                <w:lang w:val="sl-SI"/>
              </w:rPr>
            </w:pPr>
          </w:p>
          <w:p w:rsidR="00BA502A" w:rsidRPr="00C46CCA" w:rsidRDefault="00934133" w:rsidP="00EF167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</w:t>
            </w:r>
            <w:r w:rsidR="00BA502A" w:rsidRPr="00C46CCA">
              <w:rPr>
                <w:sz w:val="24"/>
                <w:szCs w:val="24"/>
                <w:lang w:val="sl-SI"/>
              </w:rPr>
              <w:t xml:space="preserve">erila glede na </w:t>
            </w:r>
            <w:proofErr w:type="spellStart"/>
            <w:r w:rsidR="00BA502A" w:rsidRPr="00C46CCA">
              <w:rPr>
                <w:sz w:val="24"/>
                <w:szCs w:val="24"/>
                <w:lang w:val="sl-SI"/>
              </w:rPr>
              <w:t>sinergijski</w:t>
            </w:r>
            <w:proofErr w:type="spellEnd"/>
            <w:r w:rsidR="00BA502A" w:rsidRPr="00C46CCA">
              <w:rPr>
                <w:sz w:val="24"/>
                <w:szCs w:val="24"/>
                <w:lang w:val="sl-SI"/>
              </w:rPr>
              <w:t xml:space="preserve"> učinek</w:t>
            </w:r>
          </w:p>
          <w:p w:rsidR="00BA502A" w:rsidRPr="00C46CCA" w:rsidRDefault="00BA502A" w:rsidP="00EF167E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071" w:type="dxa"/>
          </w:tcPr>
          <w:p w:rsidR="00EF167E" w:rsidRPr="00C46CCA" w:rsidRDefault="00EF167E" w:rsidP="00EF1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l-SI"/>
              </w:rPr>
            </w:pPr>
          </w:p>
          <w:p w:rsidR="00BA502A" w:rsidRPr="00C46CCA" w:rsidRDefault="00077F59" w:rsidP="00EF1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2</w:t>
            </w:r>
            <w:r w:rsidR="00BA502A" w:rsidRPr="00C46CCA">
              <w:rPr>
                <w:b/>
                <w:sz w:val="24"/>
                <w:szCs w:val="24"/>
                <w:lang w:val="sl-SI"/>
              </w:rPr>
              <w:t>0 %</w:t>
            </w:r>
          </w:p>
        </w:tc>
      </w:tr>
      <w:tr w:rsidR="00BA502A" w:rsidRPr="00EF167E" w:rsidTr="00EF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A502A" w:rsidRPr="00EF167E" w:rsidRDefault="00421B89" w:rsidP="004B22AE">
            <w:pPr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6</w:t>
            </w:r>
            <w:r w:rsidR="00FC2F55">
              <w:rPr>
                <w:b w:val="0"/>
                <w:lang w:val="sl-SI"/>
              </w:rPr>
              <w:t>.</w:t>
            </w:r>
          </w:p>
        </w:tc>
        <w:tc>
          <w:tcPr>
            <w:tcW w:w="5466" w:type="dxa"/>
          </w:tcPr>
          <w:p w:rsidR="00BA502A" w:rsidRPr="00BF3CD4" w:rsidRDefault="00934133" w:rsidP="00BA50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p</w:t>
            </w:r>
            <w:r w:rsidR="00BF3CD4">
              <w:rPr>
                <w:lang w:val="sl-SI"/>
              </w:rPr>
              <w:t xml:space="preserve">rojekt spodbuja </w:t>
            </w:r>
            <w:proofErr w:type="spellStart"/>
            <w:r w:rsidR="00BF3CD4">
              <w:rPr>
                <w:lang w:val="sl-SI"/>
              </w:rPr>
              <w:t>s</w:t>
            </w:r>
            <w:r w:rsidR="00BA502A" w:rsidRPr="00EF167E">
              <w:rPr>
                <w:lang w:val="sl-SI"/>
              </w:rPr>
              <w:t>inergijsk</w:t>
            </w:r>
            <w:r w:rsidR="00BF3CD4">
              <w:rPr>
                <w:lang w:val="sl-SI"/>
              </w:rPr>
              <w:t>e</w:t>
            </w:r>
            <w:proofErr w:type="spellEnd"/>
            <w:r w:rsidR="00077F59">
              <w:rPr>
                <w:lang w:val="sl-SI"/>
              </w:rPr>
              <w:t xml:space="preserve"> razvojne</w:t>
            </w:r>
            <w:r w:rsidR="00BA502A" w:rsidRPr="00EF167E">
              <w:rPr>
                <w:lang w:val="sl-SI"/>
              </w:rPr>
              <w:t xml:space="preserve"> učink</w:t>
            </w:r>
            <w:r w:rsidR="00BF3CD4">
              <w:rPr>
                <w:lang w:val="sl-SI"/>
              </w:rPr>
              <w:t xml:space="preserve">e glede </w:t>
            </w:r>
            <w:r w:rsidR="00BA502A" w:rsidRPr="00EF167E">
              <w:rPr>
                <w:lang w:val="sl-SI"/>
              </w:rPr>
              <w:t xml:space="preserve">prioritet </w:t>
            </w:r>
            <w:r w:rsidR="00BF3CD4">
              <w:rPr>
                <w:lang w:val="sl-SI"/>
              </w:rPr>
              <w:t>razvojne</w:t>
            </w:r>
            <w:r w:rsidR="00BA502A" w:rsidRPr="00EF167E">
              <w:rPr>
                <w:lang w:val="sl-SI"/>
              </w:rPr>
              <w:t xml:space="preserve"> regije </w:t>
            </w:r>
            <w:r w:rsidR="00BF3CD4">
              <w:rPr>
                <w:lang w:val="sl-SI"/>
              </w:rPr>
              <w:t xml:space="preserve">ter </w:t>
            </w:r>
            <w:r w:rsidR="00BF3CD4" w:rsidRPr="00EF167E">
              <w:rPr>
                <w:lang w:val="sl-SI"/>
              </w:rPr>
              <w:t>spodbuja sodelovanje in mreženje regijskih partnerjev</w:t>
            </w:r>
            <w:r w:rsidR="00077F59">
              <w:rPr>
                <w:lang w:val="sl-SI"/>
              </w:rPr>
              <w:t>, projektov</w:t>
            </w:r>
            <w:r w:rsidR="00BF3CD4" w:rsidRPr="00EF167E">
              <w:rPr>
                <w:lang w:val="sl-SI"/>
              </w:rPr>
              <w:t xml:space="preserve"> </w:t>
            </w:r>
          </w:p>
        </w:tc>
        <w:tc>
          <w:tcPr>
            <w:tcW w:w="3071" w:type="dxa"/>
          </w:tcPr>
          <w:p w:rsidR="00BA502A" w:rsidRPr="00EF167E" w:rsidRDefault="00077F59" w:rsidP="00BA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BF3CD4">
              <w:rPr>
                <w:lang w:val="sl-SI"/>
              </w:rPr>
              <w:t>0</w:t>
            </w:r>
            <w:r w:rsidR="00BA502A" w:rsidRPr="00EF167E">
              <w:rPr>
                <w:lang w:val="sl-SI"/>
              </w:rPr>
              <w:t xml:space="preserve"> %</w:t>
            </w:r>
          </w:p>
        </w:tc>
      </w:tr>
      <w:tr w:rsidR="00BA502A" w:rsidRPr="00EF167E" w:rsidTr="00EF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1" w:type="dxa"/>
            <w:gridSpan w:val="2"/>
          </w:tcPr>
          <w:p w:rsidR="00EF167E" w:rsidRPr="00EF167E" w:rsidRDefault="00EF167E" w:rsidP="00BA502A">
            <w:pPr>
              <w:jc w:val="center"/>
              <w:rPr>
                <w:sz w:val="24"/>
                <w:szCs w:val="24"/>
                <w:lang w:val="sl-SI"/>
              </w:rPr>
            </w:pPr>
          </w:p>
          <w:p w:rsidR="00BA502A" w:rsidRPr="00EF167E" w:rsidRDefault="00934133" w:rsidP="00BA502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</w:t>
            </w:r>
            <w:r w:rsidR="00BA502A" w:rsidRPr="00EF167E">
              <w:rPr>
                <w:sz w:val="24"/>
                <w:szCs w:val="24"/>
                <w:lang w:val="sl-SI"/>
              </w:rPr>
              <w:t>erila glede na finančno učinkovitost</w:t>
            </w:r>
          </w:p>
          <w:p w:rsidR="00BA502A" w:rsidRPr="00EF167E" w:rsidRDefault="00BA502A" w:rsidP="00BA502A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071" w:type="dxa"/>
          </w:tcPr>
          <w:p w:rsidR="00EF167E" w:rsidRPr="00EF167E" w:rsidRDefault="00EF167E" w:rsidP="00BA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l-SI"/>
              </w:rPr>
            </w:pPr>
          </w:p>
          <w:p w:rsidR="00BA502A" w:rsidRPr="00EF167E" w:rsidRDefault="00BA502A" w:rsidP="00BA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l-SI"/>
              </w:rPr>
            </w:pPr>
            <w:r w:rsidRPr="00EF167E">
              <w:rPr>
                <w:b/>
                <w:sz w:val="24"/>
                <w:szCs w:val="24"/>
                <w:lang w:val="sl-SI"/>
              </w:rPr>
              <w:t>20 %</w:t>
            </w:r>
          </w:p>
        </w:tc>
      </w:tr>
      <w:tr w:rsidR="00BA502A" w:rsidRPr="00EF167E" w:rsidTr="00EF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A502A" w:rsidRPr="00EF167E" w:rsidRDefault="00421B89" w:rsidP="00FC2F55">
            <w:pPr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7</w:t>
            </w:r>
            <w:r w:rsidR="00EF167E" w:rsidRPr="00EF167E">
              <w:rPr>
                <w:b w:val="0"/>
                <w:lang w:val="sl-SI"/>
              </w:rPr>
              <w:t>.</w:t>
            </w:r>
          </w:p>
        </w:tc>
        <w:tc>
          <w:tcPr>
            <w:tcW w:w="5466" w:type="dxa"/>
          </w:tcPr>
          <w:p w:rsidR="00BA502A" w:rsidRPr="00EF167E" w:rsidRDefault="00934133" w:rsidP="00BA50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r</w:t>
            </w:r>
            <w:r w:rsidR="00BA502A" w:rsidRPr="00EF167E">
              <w:rPr>
                <w:lang w:val="sl-SI"/>
              </w:rPr>
              <w:t>azmerje med stroški in koristmi projekta</w:t>
            </w:r>
          </w:p>
          <w:p w:rsidR="00BA502A" w:rsidRPr="00EF167E" w:rsidRDefault="00BA502A" w:rsidP="00BA50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</w:p>
        </w:tc>
        <w:tc>
          <w:tcPr>
            <w:tcW w:w="3071" w:type="dxa"/>
          </w:tcPr>
          <w:p w:rsidR="00BA502A" w:rsidRPr="00EF167E" w:rsidRDefault="00BA502A" w:rsidP="00BA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EF167E">
              <w:rPr>
                <w:lang w:val="sl-SI"/>
              </w:rPr>
              <w:t>20 %</w:t>
            </w:r>
          </w:p>
        </w:tc>
      </w:tr>
    </w:tbl>
    <w:p w:rsidR="0024500A" w:rsidRDefault="0024500A" w:rsidP="004B22AE"/>
    <w:sectPr w:rsidR="0024500A" w:rsidSect="00C46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8B8"/>
    <w:multiLevelType w:val="hybridMultilevel"/>
    <w:tmpl w:val="9DB84BD4"/>
    <w:lvl w:ilvl="0" w:tplc="069ABD9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6492"/>
    <w:multiLevelType w:val="hybridMultilevel"/>
    <w:tmpl w:val="F19CA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6D3C"/>
    <w:multiLevelType w:val="hybridMultilevel"/>
    <w:tmpl w:val="AC049552"/>
    <w:lvl w:ilvl="0" w:tplc="75A6DBC6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61C0"/>
    <w:multiLevelType w:val="hybridMultilevel"/>
    <w:tmpl w:val="8430C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16D9E"/>
    <w:multiLevelType w:val="hybridMultilevel"/>
    <w:tmpl w:val="24E24BD2"/>
    <w:lvl w:ilvl="0" w:tplc="069ABD9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CAB"/>
    <w:multiLevelType w:val="hybridMultilevel"/>
    <w:tmpl w:val="E4CAA1DA"/>
    <w:lvl w:ilvl="0" w:tplc="75A6DBC6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54318"/>
    <w:multiLevelType w:val="hybridMultilevel"/>
    <w:tmpl w:val="6E24E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AE"/>
    <w:rsid w:val="00077F59"/>
    <w:rsid w:val="00116E59"/>
    <w:rsid w:val="00157DB1"/>
    <w:rsid w:val="00161393"/>
    <w:rsid w:val="001B0172"/>
    <w:rsid w:val="00202721"/>
    <w:rsid w:val="0024500A"/>
    <w:rsid w:val="00412794"/>
    <w:rsid w:val="00421B89"/>
    <w:rsid w:val="004B22AE"/>
    <w:rsid w:val="0056454B"/>
    <w:rsid w:val="005A5F95"/>
    <w:rsid w:val="005B6614"/>
    <w:rsid w:val="009017CB"/>
    <w:rsid w:val="00934133"/>
    <w:rsid w:val="009638DE"/>
    <w:rsid w:val="00B20CF4"/>
    <w:rsid w:val="00BA502A"/>
    <w:rsid w:val="00BD449F"/>
    <w:rsid w:val="00BF3CD4"/>
    <w:rsid w:val="00C46CCA"/>
    <w:rsid w:val="00C805C4"/>
    <w:rsid w:val="00D30C17"/>
    <w:rsid w:val="00D44B07"/>
    <w:rsid w:val="00DA41CE"/>
    <w:rsid w:val="00DF119E"/>
    <w:rsid w:val="00EF167E"/>
    <w:rsid w:val="00F212FB"/>
    <w:rsid w:val="00F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9126B-D18C-43A1-8D30-837725B9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22AE"/>
    <w:pPr>
      <w:ind w:left="720"/>
      <w:contextualSpacing/>
    </w:pPr>
  </w:style>
  <w:style w:type="table" w:styleId="Tabelamrea">
    <w:name w:val="Table Grid"/>
    <w:basedOn w:val="Navadnatabela"/>
    <w:uiPriority w:val="59"/>
    <w:rsid w:val="00BA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3poudarek1">
    <w:name w:val="Medium Grid 3 Accent 1"/>
    <w:basedOn w:val="Navadnatabela"/>
    <w:uiPriority w:val="69"/>
    <w:rsid w:val="00EF1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1poudarek1">
    <w:name w:val="Medium Grid 1 Accent 1"/>
    <w:basedOn w:val="Navadnatabela"/>
    <w:uiPriority w:val="67"/>
    <w:rsid w:val="00EF16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iseznam1poudarek1">
    <w:name w:val="Medium List 1 Accent 1"/>
    <w:basedOn w:val="Navadnatabela"/>
    <w:uiPriority w:val="65"/>
    <w:rsid w:val="00EF167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esenenje1poudarek1">
    <w:name w:val="Medium Shading 1 Accent 1"/>
    <w:basedOn w:val="Navadnatabela"/>
    <w:uiPriority w:val="63"/>
    <w:rsid w:val="00EF16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64B0-0057-4B20-B33C-E7E8B34C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Mezek</dc:creator>
  <cp:lastModifiedBy>Larisa Kunst</cp:lastModifiedBy>
  <cp:revision>11</cp:revision>
  <dcterms:created xsi:type="dcterms:W3CDTF">2015-06-22T12:46:00Z</dcterms:created>
  <dcterms:modified xsi:type="dcterms:W3CDTF">2015-09-17T06:35:00Z</dcterms:modified>
</cp:coreProperties>
</file>